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视上层建筑领域的革命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视上层建筑领域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09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重视上层建筑领域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